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1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881A2C" w:rsidP="00881A2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4.197,8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881A2C" w:rsidRDefault="00881A2C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606.026,0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881A2C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2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881A2C" w:rsidP="00881A2C">
            <w:pPr>
              <w:jc w:val="right"/>
            </w:pPr>
            <w:r>
              <w:rPr>
                <w:lang w:val="sr-Cyrl-RS"/>
              </w:rPr>
              <w:t>800,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F7595A" w:rsidP="00F759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561.423,90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881A2C" w:rsidP="00CE2B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 МАЈ/2023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86559D" w:rsidP="00881A2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</w:t>
            </w:r>
            <w:r w:rsidR="00881A2C">
              <w:rPr>
                <w:b/>
                <w:lang w:val="sr-Cyrl-RS"/>
              </w:rPr>
              <w:t xml:space="preserve">                                          15.536.098,5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881A2C" w:rsidP="00CE2BDF">
            <w:pPr>
              <w:rPr>
                <w:lang w:val="sr-Cyrl-RS"/>
              </w:rPr>
            </w:pPr>
            <w:r>
              <w:rPr>
                <w:lang w:val="sr-Cyrl-RS"/>
              </w:rPr>
              <w:t>ЗАРАДА МАЈ/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881A2C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536.098,51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881A2C" w:rsidP="008577C1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5.536.098,51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6559D" w:rsidRDefault="008577C1" w:rsidP="00881A2C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            </w:t>
            </w:r>
            <w:r w:rsidR="00881A2C">
              <w:rPr>
                <w:b/>
                <w:lang w:val="sr-Cyrl-RS"/>
              </w:rPr>
              <w:t>25.325,39</w:t>
            </w:r>
            <w:r>
              <w:rPr>
                <w:b/>
              </w:rPr>
              <w:t xml:space="preserve">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8A" w:rsidRDefault="008B4D8A" w:rsidP="00AD42DB">
      <w:pPr>
        <w:spacing w:after="0" w:line="240" w:lineRule="auto"/>
      </w:pPr>
      <w:r>
        <w:separator/>
      </w:r>
    </w:p>
  </w:endnote>
  <w:endnote w:type="continuationSeparator" w:id="0">
    <w:p w:rsidR="008B4D8A" w:rsidRDefault="008B4D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8A" w:rsidRDefault="008B4D8A" w:rsidP="00AD42DB">
      <w:pPr>
        <w:spacing w:after="0" w:line="240" w:lineRule="auto"/>
      </w:pPr>
      <w:r>
        <w:separator/>
      </w:r>
    </w:p>
  </w:footnote>
  <w:footnote w:type="continuationSeparator" w:id="0">
    <w:p w:rsidR="008B4D8A" w:rsidRDefault="008B4D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B2A-1F41-4918-A42C-4EB8B2B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8-11-16T06:56:00Z</cp:lastPrinted>
  <dcterms:created xsi:type="dcterms:W3CDTF">2022-10-31T08:08:00Z</dcterms:created>
  <dcterms:modified xsi:type="dcterms:W3CDTF">2023-06-08T06:38:00Z</dcterms:modified>
</cp:coreProperties>
</file>